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C1B00" w14:textId="5505A2B2" w:rsidR="00EF3AC5" w:rsidRPr="00C91E48" w:rsidRDefault="006353CE" w:rsidP="00EF3AC5">
      <w:pPr>
        <w:jc w:val="center"/>
        <w:rPr>
          <w:i/>
        </w:rPr>
      </w:pPr>
      <w:bookmarkStart w:id="0" w:name="_GoBack"/>
      <w:bookmarkEnd w:id="0"/>
      <w:r>
        <w:t xml:space="preserve">Practice Passage </w:t>
      </w:r>
      <w:r w:rsidR="00CB4A14">
        <w:t xml:space="preserve"> </w:t>
      </w:r>
      <w:r w:rsidR="00CB4A14" w:rsidRPr="00446E9B">
        <w:rPr>
          <w:i/>
        </w:rPr>
        <w:t>(The Boarding House by James Joyce)</w:t>
      </w:r>
      <w:r w:rsidR="00EF3AC5">
        <w:t xml:space="preserve">: </w:t>
      </w:r>
      <w:r w:rsidR="00EF3AC5" w:rsidRPr="00C85FC6">
        <w:rPr>
          <w:i/>
        </w:rPr>
        <w:t>Cued Self-Monitoring</w:t>
      </w:r>
    </w:p>
    <w:p w14:paraId="1AF89A08" w14:textId="0C42AD39" w:rsidR="00387E4A" w:rsidRDefault="00387E4A" w:rsidP="00C85FC6">
      <w:pPr>
        <w:jc w:val="center"/>
      </w:pPr>
    </w:p>
    <w:p w14:paraId="750F98CC" w14:textId="2B7003FA" w:rsidR="00FA7220" w:rsidRDefault="00FA7220" w:rsidP="00FA7220">
      <w:r>
        <w:t xml:space="preserve">Partner 1: </w:t>
      </w:r>
      <w:r w:rsidR="00472A6A">
        <w:t>Assessor</w:t>
      </w:r>
    </w:p>
    <w:p w14:paraId="7265B0FC" w14:textId="77777777" w:rsidR="00FA7220" w:rsidRDefault="00FA7220" w:rsidP="00FA7220">
      <w:pPr>
        <w:pStyle w:val="ListParagraph"/>
        <w:numPr>
          <w:ilvl w:val="0"/>
          <w:numId w:val="1"/>
        </w:numPr>
      </w:pPr>
      <w:r>
        <w:t xml:space="preserve">Read directions to the student </w:t>
      </w:r>
    </w:p>
    <w:p w14:paraId="42439C86" w14:textId="77777777" w:rsidR="00FA7220" w:rsidRDefault="00FA7220" w:rsidP="00FA7220">
      <w:pPr>
        <w:pStyle w:val="ListParagraph"/>
        <w:numPr>
          <w:ilvl w:val="0"/>
          <w:numId w:val="1"/>
        </w:numPr>
      </w:pPr>
      <w:r>
        <w:t>When student is reading the passage and makes a mistake do the following</w:t>
      </w:r>
    </w:p>
    <w:p w14:paraId="36D88697" w14:textId="77777777" w:rsidR="00FA7220" w:rsidRDefault="00FA7220" w:rsidP="00FA7220">
      <w:pPr>
        <w:pStyle w:val="ListParagraph"/>
        <w:numPr>
          <w:ilvl w:val="1"/>
          <w:numId w:val="1"/>
        </w:numPr>
      </w:pPr>
      <w:r>
        <w:t>Give student cue (pencil tap) (only provide cue one time)</w:t>
      </w:r>
    </w:p>
    <w:p w14:paraId="2BB01464" w14:textId="77777777" w:rsidR="00FA7220" w:rsidRDefault="00FA7220" w:rsidP="00FA7220">
      <w:pPr>
        <w:pStyle w:val="ListParagraph"/>
        <w:numPr>
          <w:ilvl w:val="1"/>
          <w:numId w:val="1"/>
        </w:numPr>
      </w:pPr>
      <w:r>
        <w:t>Slash the misread word</w:t>
      </w:r>
    </w:p>
    <w:p w14:paraId="1D0B0963" w14:textId="77777777" w:rsidR="00FA7220" w:rsidRDefault="00FA7220" w:rsidP="00FA7220">
      <w:pPr>
        <w:pStyle w:val="ListParagraph"/>
        <w:numPr>
          <w:ilvl w:val="1"/>
          <w:numId w:val="1"/>
        </w:numPr>
      </w:pPr>
      <w:r>
        <w:t>Write the error above the word</w:t>
      </w:r>
    </w:p>
    <w:p w14:paraId="4B73D243" w14:textId="77777777" w:rsidR="00FA7220" w:rsidRDefault="00FA7220" w:rsidP="00FA7220">
      <w:pPr>
        <w:pStyle w:val="ListParagraph"/>
        <w:numPr>
          <w:ilvl w:val="1"/>
          <w:numId w:val="1"/>
        </w:numPr>
      </w:pPr>
      <w:r>
        <w:t xml:space="preserve">Write down the word the student says following the prompt </w:t>
      </w:r>
    </w:p>
    <w:p w14:paraId="35563021" w14:textId="77777777" w:rsidR="00FA7220" w:rsidRDefault="00FA7220" w:rsidP="00FA7220">
      <w:pPr>
        <w:pStyle w:val="ListParagraph"/>
        <w:numPr>
          <w:ilvl w:val="0"/>
          <w:numId w:val="1"/>
        </w:numPr>
      </w:pPr>
      <w:r>
        <w:t>Calculate if the student self-corrected 90% or more of the errors</w:t>
      </w:r>
    </w:p>
    <w:p w14:paraId="46812905" w14:textId="77777777" w:rsidR="00FA7220" w:rsidRDefault="00FA7220" w:rsidP="00FA7220"/>
    <w:p w14:paraId="640F8625" w14:textId="77777777" w:rsidR="00FA7220" w:rsidRPr="00FA7220" w:rsidRDefault="00FA7220" w:rsidP="00FA7220">
      <w:pPr>
        <w:rPr>
          <w:i/>
        </w:rPr>
      </w:pPr>
      <w:r>
        <w:t>Directions: Read directions to the student. “</w:t>
      </w:r>
      <w:r>
        <w:rPr>
          <w:i/>
        </w:rPr>
        <w:t>Please read this aloud. This may be difficult for you, but please do your best reading. I am not timing you, but if you make a mistake, I will tap my pen.  That is your clue that I made a mistake and I want you to find the mistake and fix it. Remember, find it and fix it. What will you do?”</w:t>
      </w:r>
    </w:p>
    <w:p w14:paraId="429A37C5" w14:textId="77777777" w:rsidR="00C85FC6" w:rsidRDefault="00C85FC6" w:rsidP="00C85FC6"/>
    <w:p w14:paraId="315A63D9" w14:textId="77777777" w:rsidR="00C85FC6" w:rsidRDefault="00C85FC6" w:rsidP="00C91E48">
      <w:pPr>
        <w:spacing w:line="480" w:lineRule="auto"/>
        <w:ind w:firstLine="720"/>
      </w:pPr>
      <w:r>
        <w:t>Mrs. Mooney was a butcher’s daughter. She was a woman who was quite able to keep things to herself: a determined woman.  She had married her father’s foreman and opened a butcher’s shop near Spring Gardens.  But as soon as his father-in-law was dead, Mr. Mooney began to go to the devil. He</w:t>
      </w:r>
      <w:r w:rsidR="00446E9B">
        <w:t xml:space="preserve"> drank, plundered the till, </w:t>
      </w:r>
      <w:proofErr w:type="gramStart"/>
      <w:r w:rsidR="00446E9B">
        <w:t>ran</w:t>
      </w:r>
      <w:proofErr w:type="gramEnd"/>
      <w:r w:rsidR="00446E9B">
        <w:t xml:space="preserve"> </w:t>
      </w:r>
      <w:r>
        <w:t>headlong into dept.  It was no use making him take the pledge: he was sure to break out again a few days after.  By fighting his wife in the presence of customers and by buying bad meat he ruined his business.</w:t>
      </w:r>
    </w:p>
    <w:p w14:paraId="66D9B941" w14:textId="581CC551" w:rsidR="00C85FC6" w:rsidRPr="00EF3AC5" w:rsidRDefault="00C85FC6" w:rsidP="00EF3AC5">
      <w:pPr>
        <w:spacing w:line="480" w:lineRule="auto"/>
        <w:ind w:firstLine="720"/>
      </w:pPr>
      <w:r>
        <w:t xml:space="preserve">One night he went for his wife with the cleaver and she had to sleep in a neighbor’s house.  After that they lived apart. She went to the priest and got a separation from him with care of the children.  She would give him neither money nor food nor </w:t>
      </w:r>
      <w:proofErr w:type="gramStart"/>
      <w:r>
        <w:t>house-room</w:t>
      </w:r>
      <w:proofErr w:type="gramEnd"/>
      <w:r>
        <w:t xml:space="preserve">; and so he was obliged to list himself as a sheriff’s man. He was a shabby stooped little drunkard with a white face and a white moustache and white eyebrows, penciled above his little eyes, which were pink-veined and raw; and all day long he sat in the bailiff’s room, waiting to be put on a job. </w:t>
      </w:r>
    </w:p>
    <w:p w14:paraId="7BF88C46" w14:textId="352876C8" w:rsidR="00EF3AC5" w:rsidRDefault="00EF3AC5" w:rsidP="00C85FC6">
      <w:r>
        <w:t>Number of errors: _____________</w:t>
      </w:r>
      <w:proofErr w:type="gramStart"/>
      <w:r>
        <w:t>_                                    number</w:t>
      </w:r>
      <w:proofErr w:type="gramEnd"/>
      <w:r>
        <w:t xml:space="preserve"> of errors corrected __________  </w:t>
      </w:r>
    </w:p>
    <w:p w14:paraId="49A4D5F8" w14:textId="092A41BC" w:rsidR="00446E9B" w:rsidRDefault="00EF3AC5" w:rsidP="00C85FC6">
      <w:proofErr w:type="gramStart"/>
      <w:r>
        <w:t>percentage</w:t>
      </w:r>
      <w:proofErr w:type="gramEnd"/>
      <w:r>
        <w:t xml:space="preserve"> of errors corrected: ______________</w:t>
      </w:r>
    </w:p>
    <w:p w14:paraId="53B15F63" w14:textId="77777777" w:rsidR="00446E9B" w:rsidRDefault="00446E9B" w:rsidP="00C85FC6"/>
    <w:p w14:paraId="56A54011" w14:textId="77777777" w:rsidR="00446E9B" w:rsidRDefault="00446E9B" w:rsidP="00C85FC6"/>
    <w:p w14:paraId="41121460" w14:textId="797159FD" w:rsidR="00CB4A14" w:rsidRPr="00C91E48" w:rsidRDefault="000C4427" w:rsidP="00CB4A14">
      <w:pPr>
        <w:jc w:val="center"/>
        <w:rPr>
          <w:i/>
        </w:rPr>
      </w:pPr>
      <w:r>
        <w:lastRenderedPageBreak/>
        <w:t xml:space="preserve">Practice Passage </w:t>
      </w:r>
      <w:r w:rsidR="00CB4A14">
        <w:t xml:space="preserve"> </w:t>
      </w:r>
      <w:r w:rsidR="00CB4A14" w:rsidRPr="00446E9B">
        <w:rPr>
          <w:i/>
        </w:rPr>
        <w:t>(The Boarding House by James Joyce)</w:t>
      </w:r>
      <w:r w:rsidR="00CB4A14">
        <w:t xml:space="preserve">: </w:t>
      </w:r>
      <w:r w:rsidR="00CB4A14" w:rsidRPr="00C85FC6">
        <w:rPr>
          <w:i/>
        </w:rPr>
        <w:t>Cued Self-Monitoring</w:t>
      </w:r>
    </w:p>
    <w:p w14:paraId="27703F1A" w14:textId="77777777" w:rsidR="00CB4A14" w:rsidRDefault="00CB4A14" w:rsidP="00446E9B"/>
    <w:p w14:paraId="18319447" w14:textId="77777777" w:rsidR="00CB4A14" w:rsidRDefault="00CB4A14" w:rsidP="00446E9B"/>
    <w:p w14:paraId="2316C2F8" w14:textId="5E923E61" w:rsidR="00FA7220" w:rsidRDefault="00FA7220" w:rsidP="00446E9B">
      <w:r>
        <w:t>Partner 2:</w:t>
      </w:r>
      <w:r w:rsidR="00472A6A">
        <w:t xml:space="preserve"> Student</w:t>
      </w:r>
    </w:p>
    <w:p w14:paraId="3B425939" w14:textId="748C5A89" w:rsidR="00FA7220" w:rsidRDefault="00FA7220" w:rsidP="00FA7220">
      <w:pPr>
        <w:pStyle w:val="ListParagraph"/>
        <w:numPr>
          <w:ilvl w:val="0"/>
          <w:numId w:val="2"/>
        </w:numPr>
      </w:pPr>
      <w:r>
        <w:t>Read</w:t>
      </w:r>
      <w:r w:rsidR="00DA4435">
        <w:t xml:space="preserve"> the passage</w:t>
      </w:r>
      <w:r w:rsidR="002A7B41">
        <w:t>.  Notice the mistakes are</w:t>
      </w:r>
      <w:r w:rsidR="00DA4435">
        <w:t xml:space="preserve"> </w:t>
      </w:r>
      <w:r w:rsidR="00462BCA">
        <w:t>bolded</w:t>
      </w:r>
      <w:r w:rsidR="00DA4435">
        <w:t>.</w:t>
      </w:r>
      <w:r w:rsidR="002A7B41">
        <w:t xml:space="preserve"> </w:t>
      </w:r>
    </w:p>
    <w:p w14:paraId="7B65A1DE" w14:textId="74F36CFF" w:rsidR="00FA7220" w:rsidRDefault="00FA7220" w:rsidP="00FA7220">
      <w:pPr>
        <w:pStyle w:val="ListParagraph"/>
        <w:numPr>
          <w:ilvl w:val="0"/>
          <w:numId w:val="2"/>
        </w:numPr>
      </w:pPr>
      <w:r>
        <w:t xml:space="preserve">When provided with a cue, </w:t>
      </w:r>
      <w:r w:rsidR="00FC6782">
        <w:t xml:space="preserve">read the word in the parentheses. </w:t>
      </w:r>
    </w:p>
    <w:p w14:paraId="04FFAA67" w14:textId="77777777" w:rsidR="00FA7220" w:rsidRDefault="00FA7220" w:rsidP="00446E9B"/>
    <w:p w14:paraId="5F38E27F" w14:textId="0D40153B" w:rsidR="00446E9B" w:rsidRPr="005E2AE7" w:rsidRDefault="00446E9B" w:rsidP="00446E9B">
      <w:r>
        <w:t xml:space="preserve">Mrs. </w:t>
      </w:r>
      <w:r w:rsidRPr="00462BCA">
        <w:rPr>
          <w:b/>
          <w:color w:val="000090"/>
          <w:sz w:val="28"/>
        </w:rPr>
        <w:t>Money</w:t>
      </w:r>
      <w:r w:rsidRPr="00462BCA">
        <w:rPr>
          <w:sz w:val="28"/>
        </w:rPr>
        <w:t xml:space="preserve"> </w:t>
      </w:r>
      <w:r w:rsidR="00FA7220" w:rsidRPr="00FA7220">
        <w:rPr>
          <w:i/>
        </w:rPr>
        <w:t>(Mooney)</w:t>
      </w:r>
      <w:r w:rsidR="00FA7220">
        <w:t xml:space="preserve"> </w:t>
      </w:r>
      <w:r>
        <w:t xml:space="preserve">was a butcher’s daughter. She was a </w:t>
      </w:r>
      <w:r w:rsidR="00FA7220" w:rsidRPr="00FA7220">
        <w:t>woma</w:t>
      </w:r>
      <w:r w:rsidRPr="00FA7220">
        <w:t>n</w:t>
      </w:r>
      <w:r w:rsidR="00FA7220">
        <w:t xml:space="preserve"> who was </w:t>
      </w:r>
      <w:proofErr w:type="gramStart"/>
      <w:r w:rsidR="00FA7220" w:rsidRPr="00462BCA">
        <w:rPr>
          <w:b/>
          <w:color w:val="000090"/>
          <w:sz w:val="28"/>
        </w:rPr>
        <w:t>quiet</w:t>
      </w:r>
      <w:proofErr w:type="gramEnd"/>
      <w:r w:rsidRPr="00462BCA">
        <w:rPr>
          <w:sz w:val="28"/>
        </w:rPr>
        <w:t xml:space="preserve"> </w:t>
      </w:r>
      <w:r w:rsidR="00FA4F8D">
        <w:rPr>
          <w:i/>
        </w:rPr>
        <w:t xml:space="preserve">(quite) </w:t>
      </w:r>
      <w:r>
        <w:t xml:space="preserve">able to keep things to herself: a determined woman.  She had married her father’s foreman and </w:t>
      </w:r>
      <w:r w:rsidRPr="00446E9B">
        <w:t>opened</w:t>
      </w:r>
      <w:r>
        <w:t xml:space="preserve"> a </w:t>
      </w:r>
      <w:r w:rsidRPr="00462BCA">
        <w:rPr>
          <w:b/>
          <w:color w:val="000090"/>
          <w:sz w:val="28"/>
        </w:rPr>
        <w:t>butcher</w:t>
      </w:r>
      <w:r w:rsidR="005F67B8" w:rsidRPr="00462BCA">
        <w:rPr>
          <w:sz w:val="28"/>
        </w:rPr>
        <w:t xml:space="preserve"> </w:t>
      </w:r>
      <w:r w:rsidR="00FA4F8D">
        <w:rPr>
          <w:i/>
        </w:rPr>
        <w:t xml:space="preserve">(butcher’s) </w:t>
      </w:r>
      <w:r>
        <w:t xml:space="preserve">shop near Spring Gardens.  But as soon as his father-in-law was dead, Mr. Mooney began to go to the devil. He drank, </w:t>
      </w:r>
      <w:r w:rsidR="009000D1" w:rsidRPr="00462BCA">
        <w:rPr>
          <w:b/>
          <w:color w:val="000090"/>
          <w:sz w:val="28"/>
        </w:rPr>
        <w:t>plunders</w:t>
      </w:r>
      <w:r w:rsidR="009000D1" w:rsidRPr="00462BCA">
        <w:rPr>
          <w:color w:val="FF0000"/>
          <w:sz w:val="28"/>
        </w:rPr>
        <w:t xml:space="preserve"> </w:t>
      </w:r>
      <w:r w:rsidR="009000D1" w:rsidRPr="009000D1">
        <w:rPr>
          <w:i/>
        </w:rPr>
        <w:t>(</w:t>
      </w:r>
      <w:r w:rsidRPr="009000D1">
        <w:rPr>
          <w:i/>
        </w:rPr>
        <w:t>plundered</w:t>
      </w:r>
      <w:r w:rsidR="009000D1" w:rsidRPr="009000D1">
        <w:rPr>
          <w:i/>
        </w:rPr>
        <w:t>)</w:t>
      </w:r>
      <w:r>
        <w:t xml:space="preserve"> the till, </w:t>
      </w:r>
      <w:proofErr w:type="gramStart"/>
      <w:r>
        <w:t xml:space="preserve">ran headlong into </w:t>
      </w:r>
      <w:r w:rsidRPr="00462BCA">
        <w:rPr>
          <w:b/>
          <w:color w:val="000090"/>
          <w:sz w:val="28"/>
        </w:rPr>
        <w:t>de</w:t>
      </w:r>
      <w:r w:rsidR="00DE1FDB" w:rsidRPr="00462BCA">
        <w:rPr>
          <w:b/>
          <w:color w:val="000090"/>
          <w:sz w:val="28"/>
        </w:rPr>
        <w:t>b</w:t>
      </w:r>
      <w:proofErr w:type="gramEnd"/>
      <w:r w:rsidR="00D20A3E" w:rsidRPr="00462BCA">
        <w:rPr>
          <w:color w:val="FF0000"/>
          <w:sz w:val="28"/>
        </w:rPr>
        <w:t xml:space="preserve"> </w:t>
      </w:r>
      <w:r w:rsidR="005E2AE7">
        <w:rPr>
          <w:i/>
        </w:rPr>
        <w:t>(deb</w:t>
      </w:r>
      <w:r w:rsidR="00D20A3E" w:rsidRPr="00D20A3E">
        <w:rPr>
          <w:i/>
        </w:rPr>
        <w:t>t)</w:t>
      </w:r>
      <w:r>
        <w:t xml:space="preserve">.  It was no use making him take </w:t>
      </w:r>
      <w:r w:rsidR="00D20A3E" w:rsidRPr="00DE1FDB">
        <w:t>the</w:t>
      </w:r>
      <w:r w:rsidR="00D20A3E" w:rsidRPr="00D20A3E">
        <w:rPr>
          <w:i/>
          <w:color w:val="FF0000"/>
        </w:rPr>
        <w:t xml:space="preserve"> </w:t>
      </w:r>
      <w:r>
        <w:t xml:space="preserve">pledge: he was </w:t>
      </w:r>
      <w:proofErr w:type="spellStart"/>
      <w:r w:rsidR="00DE1FDB" w:rsidRPr="00462BCA">
        <w:rPr>
          <w:b/>
          <w:color w:val="000090"/>
          <w:sz w:val="28"/>
        </w:rPr>
        <w:t>sured</w:t>
      </w:r>
      <w:proofErr w:type="spellEnd"/>
      <w:r w:rsidR="00DE1FDB" w:rsidRPr="00152F05">
        <w:rPr>
          <w:color w:val="FF0000"/>
          <w:sz w:val="28"/>
        </w:rPr>
        <w:t xml:space="preserve"> </w:t>
      </w:r>
      <w:r w:rsidR="00DE1FDB">
        <w:rPr>
          <w:i/>
        </w:rPr>
        <w:t>(</w:t>
      </w:r>
      <w:r w:rsidRPr="00DE1FDB">
        <w:rPr>
          <w:i/>
        </w:rPr>
        <w:t>sure</w:t>
      </w:r>
      <w:r w:rsidR="00DE1FDB" w:rsidRPr="00DE1FDB">
        <w:rPr>
          <w:i/>
        </w:rPr>
        <w:t>)</w:t>
      </w:r>
      <w:r>
        <w:t xml:space="preserve"> to break out again a few days </w:t>
      </w:r>
      <w:r w:rsidRPr="00462BCA">
        <w:rPr>
          <w:b/>
          <w:color w:val="000090"/>
          <w:sz w:val="28"/>
        </w:rPr>
        <w:t>later</w:t>
      </w:r>
      <w:r w:rsidR="005F67B8" w:rsidRPr="00152F05">
        <w:rPr>
          <w:color w:val="FF0000"/>
          <w:sz w:val="28"/>
        </w:rPr>
        <w:t xml:space="preserve"> </w:t>
      </w:r>
      <w:r w:rsidR="005F67B8">
        <w:rPr>
          <w:i/>
        </w:rPr>
        <w:t>(after)</w:t>
      </w:r>
      <w:r>
        <w:t xml:space="preserve">.  </w:t>
      </w:r>
      <w:proofErr w:type="gramStart"/>
      <w:r>
        <w:t xml:space="preserve">By fighting his wife in the presence of customers and by buying bad meat he </w:t>
      </w:r>
      <w:proofErr w:type="spellStart"/>
      <w:r w:rsidR="005E2AE7" w:rsidRPr="00462BCA">
        <w:rPr>
          <w:b/>
          <w:i/>
          <w:color w:val="000090"/>
          <w:sz w:val="28"/>
        </w:rPr>
        <w:t>royed</w:t>
      </w:r>
      <w:proofErr w:type="spellEnd"/>
      <w:r w:rsidR="005E2AE7" w:rsidRPr="00152F05">
        <w:rPr>
          <w:i/>
          <w:sz w:val="28"/>
        </w:rPr>
        <w:t xml:space="preserve"> </w:t>
      </w:r>
      <w:r w:rsidR="005E2AE7">
        <w:rPr>
          <w:i/>
        </w:rPr>
        <w:t>(</w:t>
      </w:r>
      <w:r w:rsidR="00774F0B">
        <w:t>ruined</w:t>
      </w:r>
      <w:r w:rsidR="005E2AE7">
        <w:t>)</w:t>
      </w:r>
      <w:r>
        <w:t xml:space="preserve"> his </w:t>
      </w:r>
      <w:r w:rsidR="005E2AE7" w:rsidRPr="005E2AE7">
        <w:t>business</w:t>
      </w:r>
      <w:r w:rsidR="005E2AE7">
        <w:t>.</w:t>
      </w:r>
      <w:proofErr w:type="gramEnd"/>
    </w:p>
    <w:p w14:paraId="2455FB01" w14:textId="77777777" w:rsidR="00446E9B" w:rsidRDefault="00446E9B" w:rsidP="00446E9B"/>
    <w:p w14:paraId="118B192D" w14:textId="188E5A90" w:rsidR="00446E9B" w:rsidRDefault="00446E9B" w:rsidP="00446E9B">
      <w:r>
        <w:t xml:space="preserve">One night he went for his wife with the </w:t>
      </w:r>
      <w:r w:rsidRPr="00462BCA">
        <w:rPr>
          <w:b/>
          <w:color w:val="000090"/>
          <w:sz w:val="28"/>
        </w:rPr>
        <w:t>clever</w:t>
      </w:r>
      <w:r w:rsidRPr="00152F05">
        <w:rPr>
          <w:sz w:val="28"/>
        </w:rPr>
        <w:t xml:space="preserve"> </w:t>
      </w:r>
      <w:r w:rsidR="00D20A3E">
        <w:rPr>
          <w:i/>
        </w:rPr>
        <w:t xml:space="preserve">(cleaver) </w:t>
      </w:r>
      <w:r>
        <w:t>and she had to sleep in a neighbor’s house.</w:t>
      </w:r>
      <w:r w:rsidR="009000D1">
        <w:t xml:space="preserve">  After that they lived apart. </w:t>
      </w:r>
      <w:r w:rsidR="009000D1" w:rsidRPr="00462BCA">
        <w:rPr>
          <w:b/>
          <w:color w:val="000090"/>
          <w:sz w:val="28"/>
        </w:rPr>
        <w:t>H</w:t>
      </w:r>
      <w:r w:rsidRPr="00462BCA">
        <w:rPr>
          <w:b/>
          <w:color w:val="000090"/>
          <w:sz w:val="28"/>
        </w:rPr>
        <w:t>e</w:t>
      </w:r>
      <w:r w:rsidRPr="00152F05">
        <w:rPr>
          <w:sz w:val="28"/>
        </w:rPr>
        <w:t xml:space="preserve"> </w:t>
      </w:r>
      <w:r w:rsidR="009000D1">
        <w:rPr>
          <w:i/>
        </w:rPr>
        <w:t xml:space="preserve">(she) </w:t>
      </w:r>
      <w:r>
        <w:t>went to</w:t>
      </w:r>
      <w:r w:rsidR="00FA7220">
        <w:t xml:space="preserve"> the priest and got a </w:t>
      </w:r>
      <w:r w:rsidR="00FA7220" w:rsidRPr="00462BCA">
        <w:rPr>
          <w:b/>
          <w:color w:val="000090"/>
          <w:sz w:val="28"/>
        </w:rPr>
        <w:t>separate</w:t>
      </w:r>
      <w:r w:rsidRPr="00152F05">
        <w:rPr>
          <w:sz w:val="28"/>
        </w:rPr>
        <w:t xml:space="preserve"> </w:t>
      </w:r>
      <w:r w:rsidR="00D20A3E">
        <w:rPr>
          <w:i/>
        </w:rPr>
        <w:t xml:space="preserve">(separation) </w:t>
      </w:r>
      <w:r>
        <w:t xml:space="preserve">from him with care of </w:t>
      </w:r>
      <w:r w:rsidRPr="00462BCA">
        <w:rPr>
          <w:b/>
          <w:color w:val="000090"/>
          <w:sz w:val="28"/>
        </w:rPr>
        <w:t>her</w:t>
      </w:r>
      <w:r w:rsidRPr="00152F05">
        <w:rPr>
          <w:sz w:val="28"/>
        </w:rPr>
        <w:t xml:space="preserve"> </w:t>
      </w:r>
      <w:r w:rsidR="00D20A3E">
        <w:rPr>
          <w:i/>
        </w:rPr>
        <w:t xml:space="preserve">(the) </w:t>
      </w:r>
      <w:r>
        <w:t>children.  She would g</w:t>
      </w:r>
      <w:r w:rsidR="009000D1">
        <w:t xml:space="preserve">ive him neither money nor food </w:t>
      </w:r>
      <w:r w:rsidRPr="00462BCA">
        <w:rPr>
          <w:b/>
          <w:color w:val="000090"/>
          <w:sz w:val="28"/>
        </w:rPr>
        <w:t>or</w:t>
      </w:r>
      <w:r w:rsidRPr="00152F05">
        <w:rPr>
          <w:sz w:val="28"/>
        </w:rPr>
        <w:t xml:space="preserve"> </w:t>
      </w:r>
      <w:r w:rsidR="009000D1">
        <w:rPr>
          <w:i/>
        </w:rPr>
        <w:t xml:space="preserve">(nor) </w:t>
      </w:r>
      <w:proofErr w:type="gramStart"/>
      <w:r>
        <w:t>house-room</w:t>
      </w:r>
      <w:proofErr w:type="gramEnd"/>
      <w:r>
        <w:t xml:space="preserve">; and so he was </w:t>
      </w:r>
      <w:proofErr w:type="spellStart"/>
      <w:r w:rsidR="00D30D1B" w:rsidRPr="00462BCA">
        <w:rPr>
          <w:b/>
          <w:color w:val="000090"/>
          <w:sz w:val="28"/>
        </w:rPr>
        <w:t>obgleed</w:t>
      </w:r>
      <w:proofErr w:type="spellEnd"/>
      <w:r w:rsidR="00D30D1B" w:rsidRPr="00152F05">
        <w:rPr>
          <w:color w:val="FF0000"/>
          <w:sz w:val="28"/>
        </w:rPr>
        <w:t xml:space="preserve"> </w:t>
      </w:r>
      <w:r w:rsidR="00D30D1B" w:rsidRPr="00D30D1B">
        <w:rPr>
          <w:b/>
          <w:i/>
        </w:rPr>
        <w:t>(</w:t>
      </w:r>
      <w:r w:rsidRPr="00D30D1B">
        <w:rPr>
          <w:b/>
          <w:i/>
        </w:rPr>
        <w:t>obligated</w:t>
      </w:r>
      <w:r w:rsidR="00D30D1B" w:rsidRPr="00D30D1B">
        <w:rPr>
          <w:b/>
          <w:i/>
        </w:rPr>
        <w:t>)</w:t>
      </w:r>
      <w:r>
        <w:t xml:space="preserve"> to list himself as a sheriff’s man. He was a shabby </w:t>
      </w:r>
      <w:r w:rsidRPr="00462BCA">
        <w:rPr>
          <w:b/>
          <w:color w:val="000090"/>
          <w:sz w:val="28"/>
        </w:rPr>
        <w:t>stopped</w:t>
      </w:r>
      <w:r w:rsidRPr="00152F05">
        <w:rPr>
          <w:sz w:val="28"/>
        </w:rPr>
        <w:t xml:space="preserve"> </w:t>
      </w:r>
      <w:r w:rsidR="00D20A3E">
        <w:t>(</w:t>
      </w:r>
      <w:r w:rsidR="00D20A3E">
        <w:rPr>
          <w:i/>
        </w:rPr>
        <w:t xml:space="preserve">stooped) </w:t>
      </w:r>
      <w:r>
        <w:t xml:space="preserve">little drunkard with a white face and a white moustache and white eyebrows, penciled above his little eyes, which were pink-veined and raw; and all day long he sat in the </w:t>
      </w:r>
      <w:proofErr w:type="spellStart"/>
      <w:r w:rsidR="00D20A3E" w:rsidRPr="00462BCA">
        <w:rPr>
          <w:b/>
          <w:color w:val="000090"/>
          <w:sz w:val="28"/>
        </w:rPr>
        <w:t>balleaf</w:t>
      </w:r>
      <w:proofErr w:type="spellEnd"/>
      <w:r w:rsidR="00D20A3E" w:rsidRPr="00152F05">
        <w:rPr>
          <w:color w:val="FF0000"/>
          <w:sz w:val="28"/>
        </w:rPr>
        <w:t xml:space="preserve"> </w:t>
      </w:r>
      <w:r w:rsidR="00D20A3E">
        <w:rPr>
          <w:i/>
        </w:rPr>
        <w:t>(bailiff’s)</w:t>
      </w:r>
      <w:r>
        <w:t xml:space="preserve"> room, </w:t>
      </w:r>
      <w:r w:rsidR="00774F0B" w:rsidRPr="00462BCA">
        <w:rPr>
          <w:b/>
          <w:color w:val="000090"/>
          <w:sz w:val="28"/>
        </w:rPr>
        <w:t>wanting</w:t>
      </w:r>
      <w:r w:rsidR="00774F0B" w:rsidRPr="00152F05">
        <w:rPr>
          <w:color w:val="FF0000"/>
          <w:sz w:val="28"/>
        </w:rPr>
        <w:t xml:space="preserve"> </w:t>
      </w:r>
      <w:r w:rsidR="00774F0B" w:rsidRPr="00774F0B">
        <w:rPr>
          <w:i/>
        </w:rPr>
        <w:t>(</w:t>
      </w:r>
      <w:r w:rsidRPr="00774F0B">
        <w:rPr>
          <w:i/>
        </w:rPr>
        <w:t>waiting</w:t>
      </w:r>
      <w:r w:rsidR="00774F0B" w:rsidRPr="00774F0B">
        <w:rPr>
          <w:i/>
        </w:rPr>
        <w:t>)</w:t>
      </w:r>
      <w:r>
        <w:t xml:space="preserve"> to be put on a job. </w:t>
      </w:r>
    </w:p>
    <w:p w14:paraId="20519596" w14:textId="77777777" w:rsidR="00446E9B" w:rsidRPr="00446E9B" w:rsidRDefault="00446E9B" w:rsidP="00446E9B">
      <w:pPr>
        <w:rPr>
          <w:i/>
        </w:rPr>
      </w:pPr>
      <w:proofErr w:type="gramStart"/>
      <w:r>
        <w:t>(</w:t>
      </w:r>
      <w:r w:rsidRPr="00446E9B">
        <w:rPr>
          <w:i/>
        </w:rPr>
        <w:t>The Boarding House by James Joyce).</w:t>
      </w:r>
      <w:proofErr w:type="gramEnd"/>
    </w:p>
    <w:p w14:paraId="74E464D8" w14:textId="77777777" w:rsidR="00446E9B" w:rsidRDefault="00446E9B" w:rsidP="00C85FC6"/>
    <w:p w14:paraId="78FDAC00" w14:textId="77777777" w:rsidR="00446E9B" w:rsidRPr="00C85FC6" w:rsidRDefault="00446E9B" w:rsidP="00C85FC6"/>
    <w:sectPr w:rsidR="00446E9B" w:rsidRPr="00C85FC6" w:rsidSect="00C91E48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E42E4"/>
    <w:multiLevelType w:val="hybridMultilevel"/>
    <w:tmpl w:val="B526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FD7202"/>
    <w:multiLevelType w:val="hybridMultilevel"/>
    <w:tmpl w:val="2728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C6"/>
    <w:rsid w:val="000C1C52"/>
    <w:rsid w:val="000C4427"/>
    <w:rsid w:val="00152F05"/>
    <w:rsid w:val="001B084E"/>
    <w:rsid w:val="002A7B41"/>
    <w:rsid w:val="00387E4A"/>
    <w:rsid w:val="00446E9B"/>
    <w:rsid w:val="00462BCA"/>
    <w:rsid w:val="00472A6A"/>
    <w:rsid w:val="005E2AE7"/>
    <w:rsid w:val="005F67B8"/>
    <w:rsid w:val="006353CE"/>
    <w:rsid w:val="0073615B"/>
    <w:rsid w:val="00774F0B"/>
    <w:rsid w:val="008B5326"/>
    <w:rsid w:val="009000D1"/>
    <w:rsid w:val="00C85FC6"/>
    <w:rsid w:val="00C91E48"/>
    <w:rsid w:val="00CB4A14"/>
    <w:rsid w:val="00D20A3E"/>
    <w:rsid w:val="00D30D1B"/>
    <w:rsid w:val="00DA4435"/>
    <w:rsid w:val="00DE1FDB"/>
    <w:rsid w:val="00EF3AC5"/>
    <w:rsid w:val="00FA4F8D"/>
    <w:rsid w:val="00FA7220"/>
    <w:rsid w:val="00FC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CDC1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F5696D-9296-414B-A3BD-1FEA82D6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89</Characters>
  <Application>Microsoft Macintosh Word</Application>
  <DocSecurity>0</DocSecurity>
  <Lines>24</Lines>
  <Paragraphs>7</Paragraphs>
  <ScaleCrop>false</ScaleCrop>
  <Company>School District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Tigard-Tualatin</dc:creator>
  <cp:keywords/>
  <dc:description/>
  <cp:lastModifiedBy>Teacher Tigard-Tualatin</cp:lastModifiedBy>
  <cp:revision>2</cp:revision>
  <cp:lastPrinted>2016-04-25T19:01:00Z</cp:lastPrinted>
  <dcterms:created xsi:type="dcterms:W3CDTF">2017-04-06T18:34:00Z</dcterms:created>
  <dcterms:modified xsi:type="dcterms:W3CDTF">2017-04-06T18:34:00Z</dcterms:modified>
</cp:coreProperties>
</file>